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89B9" w14:textId="77777777" w:rsidR="00CC76BB" w:rsidRPr="00305CAC" w:rsidRDefault="00CC76BB" w:rsidP="009A727E">
      <w:pPr>
        <w:jc w:val="center"/>
        <w:rPr>
          <w:rFonts w:ascii="Arial" w:hAnsi="Arial" w:cs="Arial"/>
          <w:sz w:val="36"/>
          <w:szCs w:val="36"/>
        </w:rPr>
      </w:pPr>
    </w:p>
    <w:p w14:paraId="48051BED" w14:textId="77777777" w:rsidR="00CC76BB" w:rsidRPr="00305CAC" w:rsidRDefault="00CC76BB" w:rsidP="009A727E">
      <w:pPr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305CAC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305CAC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305CAC" w:rsidRDefault="009A727E" w:rsidP="009A727E">
      <w:pPr>
        <w:jc w:val="center"/>
        <w:rPr>
          <w:rFonts w:ascii="Arial" w:hAnsi="Arial" w:cs="Arial"/>
          <w:sz w:val="32"/>
          <w:szCs w:val="32"/>
        </w:rPr>
      </w:pPr>
      <w:r w:rsidRPr="00305CAC">
        <w:rPr>
          <w:rFonts w:ascii="Arial" w:hAnsi="Arial" w:cs="Arial"/>
          <w:sz w:val="32"/>
          <w:szCs w:val="32"/>
        </w:rPr>
        <w:t>PASITARIMO</w:t>
      </w:r>
    </w:p>
    <w:p w14:paraId="537391A1" w14:textId="77777777" w:rsidR="009A727E" w:rsidRPr="00305CAC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305CAC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305CAC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0C6701DC" w:rsidR="009A727E" w:rsidRPr="00305CAC" w:rsidRDefault="00C901AE" w:rsidP="009A727E">
      <w:pPr>
        <w:jc w:val="center"/>
      </w:pPr>
      <w:r w:rsidRPr="00305CAC">
        <w:t>20</w:t>
      </w:r>
      <w:r w:rsidR="00640269" w:rsidRPr="00305CAC">
        <w:t>20</w:t>
      </w:r>
      <w:r w:rsidR="009A727E" w:rsidRPr="00305CAC">
        <w:t xml:space="preserve"> m.</w:t>
      </w:r>
      <w:r w:rsidR="00376ED4" w:rsidRPr="00305CAC">
        <w:t xml:space="preserve">                                   </w:t>
      </w:r>
      <w:r w:rsidR="009A727E" w:rsidRPr="00305CAC">
        <w:t>d. Nr.</w:t>
      </w:r>
    </w:p>
    <w:p w14:paraId="537391A4" w14:textId="77777777" w:rsidR="009A727E" w:rsidRPr="00305CAC" w:rsidRDefault="009A727E" w:rsidP="009A727E">
      <w:pPr>
        <w:jc w:val="center"/>
        <w:rPr>
          <w:sz w:val="22"/>
        </w:rPr>
      </w:pPr>
    </w:p>
    <w:p w14:paraId="537391A5" w14:textId="77777777" w:rsidR="009A727E" w:rsidRPr="00305CAC" w:rsidRDefault="00161696" w:rsidP="009A727E">
      <w:pPr>
        <w:jc w:val="center"/>
        <w:rPr>
          <w:sz w:val="22"/>
        </w:rPr>
      </w:pPr>
      <w:r w:rsidRPr="00305CAC">
        <w:rPr>
          <w:sz w:val="22"/>
        </w:rPr>
        <w:t>========</w:t>
      </w:r>
      <w:r w:rsidR="009A727E" w:rsidRPr="00305CAC">
        <w:rPr>
          <w:sz w:val="22"/>
        </w:rPr>
        <w:t>===================================================================</w:t>
      </w:r>
    </w:p>
    <w:p w14:paraId="74DCB34A" w14:textId="77777777" w:rsidR="006024B5" w:rsidRPr="00305CAC" w:rsidRDefault="009A727E" w:rsidP="00D5042C">
      <w:pPr>
        <w:ind w:left="-142"/>
        <w:jc w:val="center"/>
      </w:pPr>
      <w:r w:rsidRPr="00305CAC">
        <w:t xml:space="preserve">Dėl </w:t>
      </w:r>
      <w:r w:rsidR="00F03133" w:rsidRPr="00305CAC">
        <w:t xml:space="preserve">Lietuvos Respublikos Vyriausybės 2020 m. </w:t>
      </w:r>
      <w:r w:rsidR="00C74DA5" w:rsidRPr="00305CAC">
        <w:t>gegužės</w:t>
      </w:r>
      <w:r w:rsidR="00F03133" w:rsidRPr="00305CAC">
        <w:t xml:space="preserve"> 2</w:t>
      </w:r>
      <w:r w:rsidR="00C74DA5" w:rsidRPr="00305CAC">
        <w:t>7</w:t>
      </w:r>
      <w:r w:rsidR="00F03133" w:rsidRPr="00305CAC">
        <w:t xml:space="preserve"> d. </w:t>
      </w:r>
    </w:p>
    <w:p w14:paraId="537391A6" w14:textId="38FD495F" w:rsidR="009A727E" w:rsidRPr="00305CAC" w:rsidRDefault="00F03133" w:rsidP="00D5042C">
      <w:pPr>
        <w:ind w:left="-142"/>
        <w:jc w:val="center"/>
      </w:pPr>
      <w:r w:rsidRPr="00305CAC">
        <w:t xml:space="preserve">pasitarimo protokolo Nr. </w:t>
      </w:r>
      <w:r w:rsidR="00C74DA5" w:rsidRPr="00305CAC">
        <w:t>2</w:t>
      </w:r>
      <w:r w:rsidR="00135FE0" w:rsidRPr="00305CAC">
        <w:t>6</w:t>
      </w:r>
      <w:r w:rsidRPr="00305CAC">
        <w:t xml:space="preserve"> pakeitimo </w:t>
      </w:r>
    </w:p>
    <w:p w14:paraId="537391A7" w14:textId="77777777" w:rsidR="009A727E" w:rsidRPr="00305CAC" w:rsidRDefault="00161696" w:rsidP="002A08FC">
      <w:pPr>
        <w:jc w:val="center"/>
      </w:pPr>
      <w:r w:rsidRPr="00305CAC">
        <w:rPr>
          <w:sz w:val="22"/>
        </w:rPr>
        <w:t>___</w:t>
      </w:r>
      <w:r w:rsidR="009A727E" w:rsidRPr="00305CAC">
        <w:rPr>
          <w:sz w:val="22"/>
        </w:rPr>
        <w:t>___________________________________________________________________________</w:t>
      </w:r>
    </w:p>
    <w:p w14:paraId="537391A8" w14:textId="77777777" w:rsidR="009A727E" w:rsidRPr="00305CAC" w:rsidRDefault="009A727E" w:rsidP="002A08FC">
      <w:pPr>
        <w:spacing w:line="360" w:lineRule="auto"/>
        <w:jc w:val="both"/>
      </w:pPr>
    </w:p>
    <w:p w14:paraId="500865A7" w14:textId="77777777" w:rsidR="003B17DD" w:rsidRPr="00305CAC" w:rsidRDefault="003B17DD" w:rsidP="008013DC">
      <w:pPr>
        <w:tabs>
          <w:tab w:val="left" w:pos="1134"/>
        </w:tabs>
        <w:spacing w:line="276" w:lineRule="auto"/>
        <w:ind w:firstLine="851"/>
        <w:jc w:val="both"/>
      </w:pPr>
      <w:r w:rsidRPr="00305CAC">
        <w:t>Pakeisti Lietuvos Respublikos Vyriausybės 2020 m. gegužės 27 d. pasitarimo protokolo Nr. 26 12 klausimą:</w:t>
      </w:r>
    </w:p>
    <w:p w14:paraId="6D30A2D0" w14:textId="77777777" w:rsidR="003B17DD" w:rsidRPr="00305CAC" w:rsidRDefault="003B17DD" w:rsidP="008013DC">
      <w:pPr>
        <w:pStyle w:val="ListParagraph"/>
        <w:numPr>
          <w:ilvl w:val="0"/>
          <w:numId w:val="9"/>
        </w:numPr>
        <w:tabs>
          <w:tab w:val="left" w:pos="1134"/>
        </w:tabs>
        <w:spacing w:line="276" w:lineRule="auto"/>
        <w:ind w:left="0" w:firstLine="851"/>
        <w:jc w:val="both"/>
      </w:pPr>
      <w:r w:rsidRPr="00305CAC">
        <w:t>Pakeisti 1.2 punktą ir jį išdėstyti taip:</w:t>
      </w:r>
    </w:p>
    <w:p w14:paraId="7DE2FC05" w14:textId="15FB6932" w:rsidR="003B17DD" w:rsidRPr="00305CAC" w:rsidRDefault="003B17DD" w:rsidP="008013DC">
      <w:pPr>
        <w:spacing w:line="276" w:lineRule="auto"/>
        <w:ind w:firstLine="851"/>
        <w:jc w:val="both"/>
        <w:rPr>
          <w:rFonts w:eastAsia="Calibri"/>
        </w:rPr>
      </w:pPr>
      <w:r w:rsidRPr="00305CAC">
        <w:t>„1.2. su protrūkiais ar įvežtiniais atvejais nesusijusių naujų COVID-19 ligos (koronaviruso infekcijos) atvejų dalis sudaro ne daugiau kaip 10 proc. per savaitę</w:t>
      </w:r>
      <w:r w:rsidRPr="00305CAC">
        <w:rPr>
          <w:rFonts w:eastAsia="Calibri"/>
        </w:rPr>
        <w:t>;“.</w:t>
      </w:r>
    </w:p>
    <w:p w14:paraId="07EB52C4" w14:textId="77777777" w:rsidR="003B17DD" w:rsidRPr="00305CAC" w:rsidRDefault="003B17DD" w:rsidP="008013DC">
      <w:pPr>
        <w:pStyle w:val="ListParagraph"/>
        <w:numPr>
          <w:ilvl w:val="0"/>
          <w:numId w:val="9"/>
        </w:numPr>
        <w:spacing w:line="276" w:lineRule="auto"/>
        <w:ind w:left="0" w:firstLine="851"/>
        <w:jc w:val="both"/>
        <w:rPr>
          <w:sz w:val="22"/>
          <w:szCs w:val="22"/>
        </w:rPr>
      </w:pPr>
      <w:r w:rsidRPr="00305CAC">
        <w:t>Pakeisti 2 punktą ir jį išdėstyti taip:</w:t>
      </w:r>
    </w:p>
    <w:p w14:paraId="5AB940FE" w14:textId="2D7160D7" w:rsidR="008013DC" w:rsidRPr="00305CAC" w:rsidRDefault="003B17DD" w:rsidP="008013DC">
      <w:pPr>
        <w:pStyle w:val="ListParagraph"/>
        <w:autoSpaceDE w:val="0"/>
        <w:autoSpaceDN w:val="0"/>
        <w:adjustRightInd w:val="0"/>
        <w:ind w:left="0" w:firstLine="851"/>
        <w:jc w:val="both"/>
      </w:pPr>
      <w:r w:rsidRPr="00305CAC">
        <w:t>„</w:t>
      </w:r>
      <w:r w:rsidRPr="00305CAC">
        <w:rPr>
          <w:rFonts w:eastAsia="Calibri"/>
        </w:rPr>
        <w:t>2. Pavesti Sveikatos apsaugos ministerijai kiekvieną pirmadienį pateikti informaciją pagal nustatytus kriterijus ir atsižvelgti į šiuos kriterijus, teikiant Vyriausybei pasiūlymus dėl karantino režimo atšaukimo bei atšaukus karantino režimą dėl papildomų apsaugos priemonių naudojimo</w:t>
      </w:r>
      <w:r w:rsidR="006C3B43">
        <w:rPr>
          <w:rFonts w:eastAsia="Calibri"/>
        </w:rPr>
        <w:t xml:space="preserve"> </w:t>
      </w:r>
      <w:bookmarkStart w:id="0" w:name="_GoBack"/>
      <w:r w:rsidR="006C3B43" w:rsidRPr="006C3B43">
        <w:rPr>
          <w:rFonts w:eastAsia="Calibri"/>
        </w:rPr>
        <w:t>ir kitų būtinų priemonių taikymo</w:t>
      </w:r>
      <w:r w:rsidRPr="006C3B43">
        <w:rPr>
          <w:rFonts w:eastAsia="Calibri"/>
        </w:rPr>
        <w:t>.“</w:t>
      </w:r>
      <w:bookmarkEnd w:id="0"/>
    </w:p>
    <w:p w14:paraId="75A7063E" w14:textId="371A1EC1" w:rsidR="00A4585E" w:rsidRPr="00305CAC" w:rsidRDefault="00150B28" w:rsidP="00362BDB">
      <w:pPr>
        <w:jc w:val="center"/>
        <w:rPr>
          <w:color w:val="000000"/>
        </w:rPr>
      </w:pPr>
      <w:r w:rsidRPr="00305CAC">
        <w:rPr>
          <w:color w:val="000000"/>
        </w:rPr>
        <w:tab/>
      </w:r>
    </w:p>
    <w:p w14:paraId="1337B114" w14:textId="77777777" w:rsidR="00C74DA5" w:rsidRPr="00305CAC" w:rsidRDefault="00C74DA5">
      <w:pPr>
        <w:spacing w:line="360" w:lineRule="auto"/>
        <w:jc w:val="both"/>
      </w:pPr>
    </w:p>
    <w:p w14:paraId="537391BA" w14:textId="19D425FE" w:rsidR="0040224F" w:rsidRPr="00305CAC" w:rsidRDefault="009A727E">
      <w:pPr>
        <w:spacing w:line="360" w:lineRule="auto"/>
        <w:jc w:val="both"/>
      </w:pPr>
      <w:r w:rsidRPr="00305CAC">
        <w:t>Ministr</w:t>
      </w:r>
      <w:r w:rsidR="00466ECA" w:rsidRPr="00305CAC">
        <w:t>as</w:t>
      </w:r>
      <w:r w:rsidRPr="00305CAC">
        <w:t xml:space="preserve"> Pirminink</w:t>
      </w:r>
      <w:r w:rsidR="00466ECA" w:rsidRPr="00305CAC">
        <w:t>as</w:t>
      </w:r>
      <w:r w:rsidRPr="00305CAC">
        <w:tab/>
      </w:r>
      <w:r w:rsidRPr="00305CAC">
        <w:tab/>
      </w:r>
      <w:r w:rsidR="00E97D6B" w:rsidRPr="00305CAC">
        <w:tab/>
      </w:r>
      <w:r w:rsidR="00094E24" w:rsidRPr="00305CAC">
        <w:tab/>
        <w:t xml:space="preserve"> </w:t>
      </w:r>
    </w:p>
    <w:sectPr w:rsidR="0040224F" w:rsidRPr="00305CAC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B8B87" w14:textId="77777777" w:rsidR="00485956" w:rsidRDefault="00485956" w:rsidP="00911FB0">
      <w:r>
        <w:separator/>
      </w:r>
    </w:p>
  </w:endnote>
  <w:endnote w:type="continuationSeparator" w:id="0">
    <w:p w14:paraId="14FE0ABC" w14:textId="77777777" w:rsidR="00485956" w:rsidRDefault="00485956" w:rsidP="00911FB0">
      <w:r>
        <w:continuationSeparator/>
      </w:r>
    </w:p>
  </w:endnote>
  <w:endnote w:type="continuationNotice" w:id="1">
    <w:p w14:paraId="0A00AE94" w14:textId="77777777" w:rsidR="00485956" w:rsidRDefault="00485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78C15" w14:textId="77777777" w:rsidR="00485956" w:rsidRDefault="00485956" w:rsidP="00911FB0">
      <w:r>
        <w:separator/>
      </w:r>
    </w:p>
  </w:footnote>
  <w:footnote w:type="continuationSeparator" w:id="0">
    <w:p w14:paraId="53142755" w14:textId="77777777" w:rsidR="00485956" w:rsidRDefault="00485956" w:rsidP="00911FB0">
      <w:r>
        <w:continuationSeparator/>
      </w:r>
    </w:p>
  </w:footnote>
  <w:footnote w:type="continuationNotice" w:id="1">
    <w:p w14:paraId="72F6D14A" w14:textId="77777777" w:rsidR="00485956" w:rsidRDefault="004859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91C1" w14:textId="77777777" w:rsidR="00911FB0" w:rsidRDefault="009D1E96" w:rsidP="00B73168">
    <w:pPr>
      <w:pStyle w:val="Header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A580" w14:textId="098EB84B" w:rsidR="00FF64B8" w:rsidRPr="00FF64B8" w:rsidRDefault="00FF64B8" w:rsidP="00FF64B8">
    <w:pPr>
      <w:pStyle w:val="Header"/>
      <w:jc w:val="right"/>
      <w:rPr>
        <w:b/>
        <w:bCs/>
      </w:rPr>
    </w:pPr>
    <w:r w:rsidRPr="00FF64B8">
      <w:rPr>
        <w:b/>
        <w:bCs/>
      </w:rPr>
      <w:t>Projekt</w:t>
    </w:r>
    <w:r w:rsidR="000776EE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6531"/>
    <w:multiLevelType w:val="hybridMultilevel"/>
    <w:tmpl w:val="9ADC6E00"/>
    <w:lvl w:ilvl="0" w:tplc="6E6CA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680DB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9BA11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13A4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E1CD6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7694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B4C09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52842C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7663D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457F5FB4"/>
    <w:multiLevelType w:val="hybridMultilevel"/>
    <w:tmpl w:val="27D47544"/>
    <w:lvl w:ilvl="0" w:tplc="4376582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B3A"/>
    <w:rsid w:val="00053950"/>
    <w:rsid w:val="000539F6"/>
    <w:rsid w:val="00054BDE"/>
    <w:rsid w:val="000606A2"/>
    <w:rsid w:val="00060D30"/>
    <w:rsid w:val="00074BB0"/>
    <w:rsid w:val="000776EE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5FE0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8017C"/>
    <w:rsid w:val="00181066"/>
    <w:rsid w:val="00184553"/>
    <w:rsid w:val="00191664"/>
    <w:rsid w:val="00194FA9"/>
    <w:rsid w:val="00195674"/>
    <w:rsid w:val="00195BB7"/>
    <w:rsid w:val="00196925"/>
    <w:rsid w:val="001A277C"/>
    <w:rsid w:val="001B3249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3FB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05CAC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5F4A"/>
    <w:rsid w:val="003B0EA1"/>
    <w:rsid w:val="003B17DD"/>
    <w:rsid w:val="003B1C53"/>
    <w:rsid w:val="003B3006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3B6F"/>
    <w:rsid w:val="00415CD5"/>
    <w:rsid w:val="00415F1E"/>
    <w:rsid w:val="0041658E"/>
    <w:rsid w:val="004211B0"/>
    <w:rsid w:val="0042434B"/>
    <w:rsid w:val="00424E3F"/>
    <w:rsid w:val="004278C6"/>
    <w:rsid w:val="00432E48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6ECA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85956"/>
    <w:rsid w:val="004913D8"/>
    <w:rsid w:val="0049181A"/>
    <w:rsid w:val="00493349"/>
    <w:rsid w:val="00494D94"/>
    <w:rsid w:val="00495A7D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18D8"/>
    <w:rsid w:val="004D26FC"/>
    <w:rsid w:val="004D306C"/>
    <w:rsid w:val="004D58EA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24B5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1CF5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02CB"/>
    <w:rsid w:val="006C2CC4"/>
    <w:rsid w:val="006C3B43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300AE"/>
    <w:rsid w:val="007350AF"/>
    <w:rsid w:val="00735C1D"/>
    <w:rsid w:val="0074031A"/>
    <w:rsid w:val="00742CEF"/>
    <w:rsid w:val="00743455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2BE2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13DC"/>
    <w:rsid w:val="008017EE"/>
    <w:rsid w:val="00801E4B"/>
    <w:rsid w:val="00805F2C"/>
    <w:rsid w:val="008076C4"/>
    <w:rsid w:val="00811043"/>
    <w:rsid w:val="00815B00"/>
    <w:rsid w:val="00816D32"/>
    <w:rsid w:val="00820812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8F3475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40AFE"/>
    <w:rsid w:val="009453F4"/>
    <w:rsid w:val="009465EA"/>
    <w:rsid w:val="00947E38"/>
    <w:rsid w:val="00950834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F0639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172F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2422"/>
    <w:rsid w:val="00C43DA4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4DA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04C9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33E28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3495"/>
    <w:rsid w:val="00F65C9E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DA5"/>
    <w:rsid w:val="00FE326E"/>
    <w:rsid w:val="00FE36D6"/>
    <w:rsid w:val="00FF059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Normal"/>
    <w:rsid w:val="00342B64"/>
    <w:pPr>
      <w:spacing w:line="360" w:lineRule="atLeast"/>
      <w:ind w:firstLine="68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8C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2E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E13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A4FEA-6FBD-49C6-ABB3-0F29355E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urgita Pakalniškienė</cp:lastModifiedBy>
  <cp:revision>4</cp:revision>
  <cp:lastPrinted>2020-07-28T05:21:00Z</cp:lastPrinted>
  <dcterms:created xsi:type="dcterms:W3CDTF">2020-08-10T06:12:00Z</dcterms:created>
  <dcterms:modified xsi:type="dcterms:W3CDTF">2020-08-1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